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0271E87" w14:textId="77777777" w:rsidR="00095809" w:rsidRPr="00625E22" w:rsidRDefault="00095809" w:rsidP="00625E22">
      <w:pPr>
        <w:pStyle w:val="Heading1"/>
        <w:rPr>
          <w:rFonts w:asciiTheme="minorHAnsi" w:hAnsiTheme="minorHAnsi" w:cstheme="minorHAnsi"/>
          <w:b/>
          <w:bCs/>
          <w:color w:val="8200A3"/>
          <w:sz w:val="52"/>
          <w:szCs w:val="52"/>
        </w:rPr>
      </w:pPr>
      <w:r w:rsidRPr="00625E22">
        <w:rPr>
          <w:rFonts w:asciiTheme="minorHAnsi" w:hAnsiTheme="minorHAnsi" w:cstheme="minorHAnsi"/>
          <w:b/>
          <w:bCs/>
          <w:color w:val="8200A3"/>
          <w:sz w:val="52"/>
          <w:szCs w:val="52"/>
        </w:rPr>
        <w:t>Read for what you need</w:t>
      </w:r>
    </w:p>
    <w:p w14:paraId="433D0F4E" w14:textId="0FD3EF9D" w:rsidR="00C02657" w:rsidRPr="00625E22" w:rsidRDefault="00095809" w:rsidP="00F61BE3">
      <w:pPr>
        <w:pStyle w:val="Heading2"/>
        <w:spacing w:line="360" w:lineRule="auto"/>
        <w:rPr>
          <w:rFonts w:asciiTheme="minorHAnsi" w:hAnsiTheme="minorHAnsi" w:cstheme="minorHAnsi"/>
          <w:color w:val="8200A3"/>
          <w:sz w:val="40"/>
          <w:szCs w:val="40"/>
        </w:rPr>
      </w:pPr>
      <w:r w:rsidRPr="00625E22">
        <w:rPr>
          <w:rFonts w:asciiTheme="minorHAnsi" w:hAnsiTheme="minorHAnsi" w:cstheme="minorHAnsi"/>
          <w:color w:val="8200A3"/>
          <w:sz w:val="40"/>
          <w:szCs w:val="40"/>
        </w:rPr>
        <w:t>Your guide to academic reading</w:t>
      </w:r>
    </w:p>
    <w:p w14:paraId="14EBF97F" w14:textId="3BCF3FF9" w:rsidR="00F61BE3" w:rsidRPr="00C238D5" w:rsidRDefault="00095809" w:rsidP="00F61BE3">
      <w:pPr>
        <w:spacing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C238D5">
        <w:rPr>
          <w:rFonts w:cstheme="minorHAnsi"/>
          <w:color w:val="3B3838" w:themeColor="background2" w:themeShade="40"/>
          <w:sz w:val="28"/>
          <w:szCs w:val="28"/>
        </w:rPr>
        <w:t>Academic reading is purposeful and strategic reading. This makes sure you are informed, efficient, and engaged. The key to academic reading is analysing the structure of the text.</w:t>
      </w:r>
    </w:p>
    <w:p w14:paraId="49D68F51" w14:textId="77777777" w:rsidR="00095809" w:rsidRPr="00625E22" w:rsidRDefault="00095809" w:rsidP="00F61BE3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8200A3"/>
          <w:sz w:val="36"/>
          <w:szCs w:val="36"/>
        </w:rPr>
      </w:pPr>
      <w:r w:rsidRPr="00625E22">
        <w:rPr>
          <w:rFonts w:asciiTheme="minorHAnsi" w:hAnsiTheme="minorHAnsi" w:cstheme="minorHAnsi"/>
          <w:b/>
          <w:bCs/>
          <w:color w:val="8200A3"/>
          <w:sz w:val="36"/>
          <w:szCs w:val="36"/>
        </w:rPr>
        <w:t>Abstract</w:t>
      </w:r>
    </w:p>
    <w:p w14:paraId="3AB3D306" w14:textId="76A415F2" w:rsidR="00095809" w:rsidRPr="00E03B05" w:rsidRDefault="0009580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A brief summary of what the paper is and what you will discover by reading it.</w:t>
      </w:r>
    </w:p>
    <w:p w14:paraId="3DC97BEA" w14:textId="40816BCA" w:rsidR="00095809" w:rsidRPr="00E03B05" w:rsidRDefault="0009580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Scan this to decide if the document is relevant to your topic and meets the</w:t>
      </w:r>
    </w:p>
    <w:p w14:paraId="6D14FC03" w14:textId="18D60E33" w:rsidR="00F61BE3" w:rsidRPr="00E03B05" w:rsidRDefault="00095809" w:rsidP="00F61BE3">
      <w:pPr>
        <w:spacing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question that you are asking.</w:t>
      </w:r>
    </w:p>
    <w:p w14:paraId="59BA8A3E" w14:textId="77777777" w:rsidR="00095809" w:rsidRPr="00625E22" w:rsidRDefault="00095809" w:rsidP="00F61BE3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8200A3"/>
          <w:sz w:val="36"/>
          <w:szCs w:val="36"/>
        </w:rPr>
      </w:pPr>
      <w:r w:rsidRPr="00625E22">
        <w:rPr>
          <w:rFonts w:asciiTheme="minorHAnsi" w:hAnsiTheme="minorHAnsi" w:cstheme="minorHAnsi"/>
          <w:b/>
          <w:bCs/>
          <w:color w:val="8200A3"/>
          <w:sz w:val="36"/>
          <w:szCs w:val="36"/>
        </w:rPr>
        <w:t>Introduction</w:t>
      </w:r>
    </w:p>
    <w:p w14:paraId="645655DF" w14:textId="35B4DB89" w:rsidR="00095809" w:rsidRPr="00E03B05" w:rsidRDefault="0009580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  <w:r w:rsidRPr="00E03B05">
        <w:rPr>
          <w:rFonts w:cstheme="minorHAnsi"/>
          <w:b/>
          <w:bCs/>
          <w:color w:val="8200A3"/>
          <w:sz w:val="28"/>
          <w:szCs w:val="28"/>
        </w:rPr>
        <w:t>What</w:t>
      </w:r>
      <w:r w:rsidRPr="00E03B0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the idea/s the author will present.</w:t>
      </w:r>
    </w:p>
    <w:p w14:paraId="4AD71443" w14:textId="3CE4EF15" w:rsidR="00095809" w:rsidRPr="00E03B05" w:rsidRDefault="0009580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  <w:r w:rsidRPr="00E03B05">
        <w:rPr>
          <w:rFonts w:cstheme="minorHAnsi"/>
          <w:b/>
          <w:bCs/>
          <w:color w:val="8200A3"/>
          <w:sz w:val="28"/>
          <w:szCs w:val="28"/>
        </w:rPr>
        <w:t>Why</w:t>
      </w:r>
      <w:r w:rsidRPr="00E03B0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the author thinks this subject/topic is important.</w:t>
      </w:r>
    </w:p>
    <w:p w14:paraId="59643285" w14:textId="2D2D96C5" w:rsidR="00095809" w:rsidRPr="00F61BE3" w:rsidRDefault="0009580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  <w:r w:rsidRPr="00E03B05">
        <w:rPr>
          <w:rFonts w:cstheme="minorHAnsi"/>
          <w:b/>
          <w:bCs/>
          <w:color w:val="8200A3"/>
          <w:sz w:val="28"/>
          <w:szCs w:val="28"/>
        </w:rPr>
        <w:t>How</w:t>
      </w:r>
      <w:r w:rsidRPr="00E03B0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the author has found that information and how they will share their</w:t>
      </w:r>
      <w:r w:rsidR="00F61BE3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claims.</w:t>
      </w:r>
    </w:p>
    <w:p w14:paraId="7A6BE290" w14:textId="7C6D0B36" w:rsidR="00095809" w:rsidRPr="00625E22" w:rsidRDefault="00EF2E79" w:rsidP="00F61BE3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8200A3"/>
          <w:sz w:val="36"/>
          <w:szCs w:val="36"/>
        </w:rPr>
      </w:pPr>
      <w:r w:rsidRPr="00625E22">
        <w:rPr>
          <w:rFonts w:asciiTheme="minorHAnsi" w:hAnsiTheme="minorHAnsi" w:cstheme="minorHAnsi"/>
          <w:b/>
          <w:bCs/>
          <w:color w:val="8200A3"/>
          <w:sz w:val="36"/>
          <w:szCs w:val="36"/>
        </w:rPr>
        <w:t>Body</w:t>
      </w:r>
    </w:p>
    <w:p w14:paraId="7E540D9A" w14:textId="40D542BC" w:rsidR="00EF2E79" w:rsidRPr="00E03B05" w:rsidRDefault="00EF2E7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Read this to look for the author’s analysis and discussion of the subject.</w:t>
      </w:r>
    </w:p>
    <w:p w14:paraId="506DFF76" w14:textId="15865CC0" w:rsidR="00EF2E79" w:rsidRPr="00E03B05" w:rsidRDefault="00EF2E79" w:rsidP="00F61B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Present evidence</w:t>
      </w:r>
    </w:p>
    <w:p w14:paraId="5EA0FD0D" w14:textId="6263B620" w:rsidR="00EF2E79" w:rsidRPr="00E03B05" w:rsidRDefault="00EF2E79" w:rsidP="00F61B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Analysis of what has informed the author</w:t>
      </w:r>
    </w:p>
    <w:p w14:paraId="4DEF8FC9" w14:textId="77C6EA97" w:rsidR="00095809" w:rsidRPr="00F61BE3" w:rsidRDefault="00EF2E79" w:rsidP="00F61B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The author’s main idea</w:t>
      </w:r>
    </w:p>
    <w:p w14:paraId="68ED4F35" w14:textId="13FDAFFD" w:rsidR="00EF2E79" w:rsidRPr="00625E22" w:rsidRDefault="00EF2E79" w:rsidP="00F61BE3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8200A3"/>
          <w:sz w:val="36"/>
          <w:szCs w:val="36"/>
        </w:rPr>
      </w:pPr>
      <w:r w:rsidRPr="00625E22">
        <w:rPr>
          <w:rFonts w:asciiTheme="minorHAnsi" w:hAnsiTheme="minorHAnsi" w:cstheme="minorHAnsi"/>
          <w:b/>
          <w:bCs/>
          <w:color w:val="8200A3"/>
          <w:sz w:val="36"/>
          <w:szCs w:val="36"/>
        </w:rPr>
        <w:t>Methodology</w:t>
      </w:r>
    </w:p>
    <w:p w14:paraId="06554346" w14:textId="78775F15" w:rsidR="00EF2E79" w:rsidRPr="00E03B05" w:rsidRDefault="00EF2E7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Read this to decide if you think the research undertaken is/was</w:t>
      </w:r>
      <w:r w:rsidR="00311D1D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robust and reliable.</w:t>
      </w:r>
    </w:p>
    <w:p w14:paraId="28037780" w14:textId="7656E79D" w:rsidR="00EF2E79" w:rsidRPr="00E03B05" w:rsidRDefault="00EF2E79" w:rsidP="00F61B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  <w:r w:rsidRPr="00E03B05">
        <w:rPr>
          <w:rFonts w:cstheme="minorHAnsi"/>
          <w:b/>
          <w:bCs/>
          <w:color w:val="8200A3"/>
          <w:sz w:val="28"/>
          <w:szCs w:val="28"/>
        </w:rPr>
        <w:t>How</w:t>
      </w:r>
      <w:r w:rsidRPr="00E03B0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the author conducted their study.</w:t>
      </w:r>
    </w:p>
    <w:p w14:paraId="746A0CDC" w14:textId="7F0071DC" w:rsidR="00EF2E79" w:rsidRPr="00E03B05" w:rsidRDefault="00EF2E79" w:rsidP="00F61B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  <w:r w:rsidRPr="00E03B05">
        <w:rPr>
          <w:rFonts w:cstheme="minorHAnsi"/>
          <w:b/>
          <w:bCs/>
          <w:color w:val="8200A3"/>
          <w:sz w:val="28"/>
          <w:szCs w:val="28"/>
        </w:rPr>
        <w:t>What</w:t>
      </w:r>
      <w:r w:rsidRPr="00E03B0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methods they used (qualitative, quantitative, mixed methods)</w:t>
      </w:r>
    </w:p>
    <w:p w14:paraId="237C46B7" w14:textId="3D548BD7" w:rsidR="00EF2E79" w:rsidRPr="00E03B05" w:rsidRDefault="00EF2E79" w:rsidP="00F61B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  <w:r w:rsidRPr="00E03B05">
        <w:rPr>
          <w:rFonts w:cstheme="minorHAnsi"/>
          <w:b/>
          <w:bCs/>
          <w:color w:val="8200A3"/>
          <w:sz w:val="28"/>
          <w:szCs w:val="28"/>
        </w:rPr>
        <w:lastRenderedPageBreak/>
        <w:t>What</w:t>
      </w:r>
      <w:r w:rsidRPr="00E03B0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are the advantages and disadvantages of this approach</w:t>
      </w:r>
      <w:r w:rsidR="00E76BF5">
        <w:rPr>
          <w:rFonts w:cstheme="minorHAnsi"/>
          <w:color w:val="3B3838" w:themeColor="background2" w:themeShade="40"/>
          <w:sz w:val="28"/>
          <w:szCs w:val="28"/>
        </w:rPr>
        <w:t>?</w:t>
      </w:r>
    </w:p>
    <w:p w14:paraId="2E53C5AA" w14:textId="50E16BE4" w:rsidR="00EF2E79" w:rsidRDefault="00EF2E79" w:rsidP="00F61BE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b/>
          <w:bCs/>
          <w:color w:val="8200A3"/>
          <w:sz w:val="28"/>
          <w:szCs w:val="28"/>
        </w:rPr>
        <w:t>Where</w:t>
      </w:r>
      <w:r w:rsidRPr="00E03B0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the investigation was conducted</w:t>
      </w:r>
    </w:p>
    <w:p w14:paraId="72F4F62C" w14:textId="77777777" w:rsidR="00E76BF5" w:rsidRPr="00F61BE3" w:rsidRDefault="00E76BF5" w:rsidP="00E76BF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</w:p>
    <w:p w14:paraId="73BFDB21" w14:textId="77777777" w:rsidR="00EF2E79" w:rsidRPr="00625E22" w:rsidRDefault="00EF2E79" w:rsidP="00F61BE3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8200A3"/>
          <w:sz w:val="36"/>
          <w:szCs w:val="36"/>
        </w:rPr>
      </w:pPr>
      <w:r w:rsidRPr="00625E22">
        <w:rPr>
          <w:rFonts w:asciiTheme="minorHAnsi" w:hAnsiTheme="minorHAnsi" w:cstheme="minorHAnsi"/>
          <w:b/>
          <w:bCs/>
          <w:color w:val="8200A3"/>
          <w:sz w:val="36"/>
          <w:szCs w:val="36"/>
        </w:rPr>
        <w:t>Results</w:t>
      </w:r>
    </w:p>
    <w:p w14:paraId="768C1F6E" w14:textId="3A94F450" w:rsidR="00EF2E79" w:rsidRDefault="00EF2E7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C238D5">
        <w:rPr>
          <w:rFonts w:cstheme="minorHAnsi"/>
          <w:b/>
          <w:bCs/>
          <w:color w:val="8200A3"/>
          <w:sz w:val="28"/>
          <w:szCs w:val="28"/>
        </w:rPr>
        <w:t>What</w:t>
      </w:r>
      <w:r w:rsidRPr="00C238D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C238D5">
        <w:rPr>
          <w:rFonts w:cstheme="minorHAnsi"/>
          <w:color w:val="3B3838" w:themeColor="background2" w:themeShade="40"/>
          <w:sz w:val="28"/>
          <w:szCs w:val="28"/>
        </w:rPr>
        <w:t>findings the author's research discovered</w:t>
      </w:r>
      <w:r w:rsidR="00E76BF5">
        <w:rPr>
          <w:rFonts w:cstheme="minorHAnsi"/>
          <w:color w:val="3B3838" w:themeColor="background2" w:themeShade="40"/>
          <w:sz w:val="28"/>
          <w:szCs w:val="28"/>
        </w:rPr>
        <w:t xml:space="preserve">.  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This may include quotes, statistics and other data. This may be presented in graphs, charts or figures.</w:t>
      </w:r>
    </w:p>
    <w:p w14:paraId="7F6D847D" w14:textId="77777777" w:rsidR="00E76BF5" w:rsidRDefault="00E76BF5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</w:p>
    <w:p w14:paraId="79CE45F8" w14:textId="41E3B11D" w:rsidR="00EF2E79" w:rsidRPr="00625E22" w:rsidRDefault="00EF2E79" w:rsidP="00F61BE3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8200A3"/>
          <w:sz w:val="36"/>
          <w:szCs w:val="36"/>
        </w:rPr>
      </w:pPr>
      <w:r w:rsidRPr="00625E22">
        <w:rPr>
          <w:rFonts w:asciiTheme="minorHAnsi" w:hAnsiTheme="minorHAnsi" w:cstheme="minorHAnsi"/>
          <w:b/>
          <w:bCs/>
          <w:color w:val="8200A3"/>
          <w:sz w:val="36"/>
          <w:szCs w:val="36"/>
        </w:rPr>
        <w:t>Discussion</w:t>
      </w:r>
    </w:p>
    <w:p w14:paraId="55B0BA9C" w14:textId="7FA461FB" w:rsidR="00EF2E79" w:rsidRPr="0074086E" w:rsidRDefault="00EF2E7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74086E">
        <w:rPr>
          <w:rFonts w:cstheme="minorHAnsi"/>
          <w:color w:val="3B3838" w:themeColor="background2" w:themeShade="40"/>
          <w:sz w:val="28"/>
          <w:szCs w:val="28"/>
        </w:rPr>
        <w:t>Read this to find out what the author thinks is important from their findings.</w:t>
      </w:r>
    </w:p>
    <w:p w14:paraId="570E7C00" w14:textId="5AA02C39" w:rsidR="00EF2E79" w:rsidRPr="0074086E" w:rsidRDefault="00EF2E7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74086E">
        <w:rPr>
          <w:rFonts w:cstheme="minorHAnsi"/>
          <w:color w:val="3B3838" w:themeColor="background2" w:themeShade="40"/>
          <w:sz w:val="28"/>
          <w:szCs w:val="28"/>
        </w:rPr>
        <w:t xml:space="preserve">Read </w:t>
      </w:r>
      <w:r w:rsidR="00E76BF5">
        <w:rPr>
          <w:rFonts w:cstheme="minorHAnsi"/>
          <w:color w:val="3B3838" w:themeColor="background2" w:themeShade="40"/>
          <w:sz w:val="28"/>
          <w:szCs w:val="28"/>
        </w:rPr>
        <w:t xml:space="preserve">to </w:t>
      </w:r>
      <w:r w:rsidRPr="0074086E">
        <w:rPr>
          <w:rFonts w:cstheme="minorHAnsi"/>
          <w:color w:val="3B3838" w:themeColor="background2" w:themeShade="40"/>
          <w:sz w:val="28"/>
          <w:szCs w:val="28"/>
        </w:rPr>
        <w:t xml:space="preserve">decide if you </w:t>
      </w:r>
      <w:r w:rsidR="00E76BF5">
        <w:rPr>
          <w:rFonts w:cstheme="minorHAnsi"/>
          <w:color w:val="3B3838" w:themeColor="background2" w:themeShade="40"/>
          <w:sz w:val="28"/>
          <w:szCs w:val="28"/>
        </w:rPr>
        <w:t xml:space="preserve">would </w:t>
      </w:r>
      <w:r w:rsidRPr="0074086E">
        <w:rPr>
          <w:rFonts w:cstheme="minorHAnsi"/>
          <w:color w:val="3B3838" w:themeColor="background2" w:themeShade="40"/>
          <w:sz w:val="28"/>
          <w:szCs w:val="28"/>
        </w:rPr>
        <w:t>argue or agree with the author's interpretation of the</w:t>
      </w:r>
      <w:r w:rsidR="00E03B05" w:rsidRPr="0074086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r w:rsidRPr="0074086E">
        <w:rPr>
          <w:rFonts w:cstheme="minorHAnsi"/>
          <w:color w:val="3B3838" w:themeColor="background2" w:themeShade="40"/>
          <w:sz w:val="28"/>
          <w:szCs w:val="28"/>
        </w:rPr>
        <w:t>findings.</w:t>
      </w:r>
    </w:p>
    <w:p w14:paraId="03978222" w14:textId="4DCD705B" w:rsidR="00EF2E79" w:rsidRPr="00C238D5" w:rsidRDefault="00EF2E79" w:rsidP="00C238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  <w:r w:rsidRPr="00C238D5">
        <w:rPr>
          <w:rFonts w:cstheme="minorHAnsi"/>
          <w:b/>
          <w:bCs/>
          <w:color w:val="8200A3"/>
          <w:sz w:val="28"/>
          <w:szCs w:val="28"/>
        </w:rPr>
        <w:t>What</w:t>
      </w:r>
      <w:r w:rsidRPr="00C238D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C238D5">
        <w:rPr>
          <w:rFonts w:cstheme="minorHAnsi"/>
          <w:color w:val="3B3838" w:themeColor="background2" w:themeShade="40"/>
          <w:sz w:val="28"/>
          <w:szCs w:val="28"/>
        </w:rPr>
        <w:t>the author thinks the findings mean.</w:t>
      </w:r>
    </w:p>
    <w:p w14:paraId="42738D8C" w14:textId="5D5C313E" w:rsidR="00EF2E79" w:rsidRPr="00C238D5" w:rsidRDefault="00EF2E79" w:rsidP="00C238D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C238D5">
        <w:rPr>
          <w:rFonts w:cstheme="minorHAnsi"/>
          <w:b/>
          <w:bCs/>
          <w:color w:val="8200A3"/>
          <w:sz w:val="28"/>
          <w:szCs w:val="28"/>
        </w:rPr>
        <w:t>How</w:t>
      </w:r>
      <w:r w:rsidRPr="00C238D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Pr="00C238D5">
        <w:rPr>
          <w:rFonts w:cstheme="minorHAnsi"/>
          <w:color w:val="3B3838" w:themeColor="background2" w:themeShade="40"/>
          <w:sz w:val="28"/>
          <w:szCs w:val="28"/>
        </w:rPr>
        <w:t>the author has analysed and synthesised their findings.</w:t>
      </w:r>
    </w:p>
    <w:p w14:paraId="1BF85233" w14:textId="77777777" w:rsidR="00C238D5" w:rsidRPr="00F61BE3" w:rsidRDefault="00C238D5" w:rsidP="00C238D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</w:p>
    <w:p w14:paraId="053C2EE9" w14:textId="563BC338" w:rsidR="00EF2E79" w:rsidRPr="00625E22" w:rsidRDefault="00EF2E79" w:rsidP="00F61BE3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8200A3"/>
          <w:sz w:val="36"/>
          <w:szCs w:val="36"/>
        </w:rPr>
      </w:pPr>
      <w:r w:rsidRPr="00625E22">
        <w:rPr>
          <w:rFonts w:asciiTheme="minorHAnsi" w:hAnsiTheme="minorHAnsi" w:cstheme="minorHAnsi"/>
          <w:b/>
          <w:bCs/>
          <w:color w:val="8200A3"/>
          <w:sz w:val="36"/>
          <w:szCs w:val="36"/>
        </w:rPr>
        <w:t>Conclusion</w:t>
      </w:r>
    </w:p>
    <w:p w14:paraId="3C30A6EA" w14:textId="34D9FDBA" w:rsidR="00C238D5" w:rsidRPr="0074086E" w:rsidRDefault="00EF2E7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74086E">
        <w:rPr>
          <w:rFonts w:cstheme="minorHAnsi"/>
          <w:color w:val="3B3838" w:themeColor="background2" w:themeShade="40"/>
          <w:sz w:val="28"/>
          <w:szCs w:val="28"/>
        </w:rPr>
        <w:t>Read this to see what the author did not address and what further questions might</w:t>
      </w:r>
      <w:r w:rsidR="00E03B05" w:rsidRPr="0074086E">
        <w:rPr>
          <w:rFonts w:cstheme="minorHAnsi"/>
          <w:color w:val="3B3838" w:themeColor="background2" w:themeShade="40"/>
          <w:sz w:val="28"/>
          <w:szCs w:val="28"/>
        </w:rPr>
        <w:t xml:space="preserve"> </w:t>
      </w:r>
      <w:r w:rsidRPr="0074086E">
        <w:rPr>
          <w:rFonts w:cstheme="minorHAnsi"/>
          <w:color w:val="3B3838" w:themeColor="background2" w:themeShade="40"/>
          <w:sz w:val="28"/>
          <w:szCs w:val="28"/>
        </w:rPr>
        <w:t>be raised.</w:t>
      </w:r>
    </w:p>
    <w:p w14:paraId="1E50483E" w14:textId="7872EF11" w:rsidR="00EF2E79" w:rsidRPr="00E03B05" w:rsidRDefault="00EF2E79" w:rsidP="00F61B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  <w:r w:rsidRPr="00E03B05">
        <w:rPr>
          <w:rFonts w:cstheme="minorHAnsi"/>
          <w:b/>
          <w:bCs/>
          <w:color w:val="8200A3"/>
          <w:sz w:val="28"/>
          <w:szCs w:val="28"/>
        </w:rPr>
        <w:t>What</w:t>
      </w:r>
      <w:r w:rsidRPr="00E03B05">
        <w:rPr>
          <w:rFonts w:cstheme="minorHAnsi"/>
          <w:b/>
          <w:bCs/>
          <w:color w:val="3B3838" w:themeColor="background2" w:themeShade="40"/>
          <w:sz w:val="28"/>
          <w:szCs w:val="28"/>
        </w:rPr>
        <w:t xml:space="preserve"> </w:t>
      </w:r>
      <w:r w:rsidR="00E76BF5">
        <w:rPr>
          <w:rFonts w:cstheme="minorHAnsi"/>
          <w:color w:val="3B3838" w:themeColor="background2" w:themeShade="40"/>
          <w:sz w:val="28"/>
          <w:szCs w:val="28"/>
        </w:rPr>
        <w:t>i</w:t>
      </w:r>
      <w:r w:rsidRPr="00E03B05">
        <w:rPr>
          <w:rFonts w:cstheme="minorHAnsi"/>
          <w:color w:val="3B3838" w:themeColor="background2" w:themeShade="40"/>
          <w:sz w:val="28"/>
          <w:szCs w:val="28"/>
        </w:rPr>
        <w:t>s the author's main idea?</w:t>
      </w:r>
    </w:p>
    <w:p w14:paraId="6EF52BDA" w14:textId="2DDE1EE9" w:rsidR="00EF2E79" w:rsidRPr="00E76BF5" w:rsidRDefault="00E76BF5" w:rsidP="00F61B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  <w:r>
        <w:rPr>
          <w:rFonts w:cstheme="minorHAnsi"/>
          <w:b/>
          <w:bCs/>
          <w:color w:val="8200A3"/>
          <w:sz w:val="28"/>
          <w:szCs w:val="28"/>
        </w:rPr>
        <w:t xml:space="preserve">What </w:t>
      </w:r>
      <w:r>
        <w:rPr>
          <w:rFonts w:cstheme="minorHAnsi"/>
          <w:color w:val="3B3838" w:themeColor="background2" w:themeShade="40"/>
          <w:sz w:val="28"/>
          <w:szCs w:val="28"/>
        </w:rPr>
        <w:t>has t</w:t>
      </w:r>
      <w:r w:rsidR="00EF2E79" w:rsidRPr="00E03B05">
        <w:rPr>
          <w:rFonts w:cstheme="minorHAnsi"/>
          <w:color w:val="3B3838" w:themeColor="background2" w:themeShade="40"/>
          <w:sz w:val="28"/>
          <w:szCs w:val="28"/>
        </w:rPr>
        <w:t xml:space="preserve">he author answered or addressed </w:t>
      </w:r>
      <w:r>
        <w:rPr>
          <w:rFonts w:cstheme="minorHAnsi"/>
          <w:color w:val="3B3838" w:themeColor="background2" w:themeShade="40"/>
          <w:sz w:val="28"/>
          <w:szCs w:val="28"/>
        </w:rPr>
        <w:t>with regards to</w:t>
      </w:r>
      <w:r w:rsidR="00EF2E79" w:rsidRPr="00E03B05">
        <w:rPr>
          <w:rFonts w:cstheme="minorHAnsi"/>
          <w:color w:val="3B3838" w:themeColor="background2" w:themeShade="40"/>
          <w:sz w:val="28"/>
          <w:szCs w:val="28"/>
        </w:rPr>
        <w:t xml:space="preserve"> questions you have been considering </w:t>
      </w:r>
      <w:r>
        <w:rPr>
          <w:rFonts w:cstheme="minorHAnsi"/>
          <w:color w:val="3B3838" w:themeColor="background2" w:themeShade="40"/>
          <w:sz w:val="28"/>
          <w:szCs w:val="28"/>
        </w:rPr>
        <w:t>as you read</w:t>
      </w:r>
      <w:r w:rsidR="00EF2E79" w:rsidRPr="00E03B05">
        <w:rPr>
          <w:rFonts w:cstheme="minorHAnsi"/>
          <w:color w:val="3B3838" w:themeColor="background2" w:themeShade="40"/>
          <w:sz w:val="28"/>
          <w:szCs w:val="28"/>
        </w:rPr>
        <w:t>?</w:t>
      </w:r>
    </w:p>
    <w:p w14:paraId="34E9F7DB" w14:textId="77777777" w:rsidR="00E76BF5" w:rsidRPr="00E76BF5" w:rsidRDefault="00E76BF5" w:rsidP="00E76BF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8"/>
          <w:szCs w:val="28"/>
        </w:rPr>
      </w:pPr>
    </w:p>
    <w:p w14:paraId="655873FF" w14:textId="4BE05EED" w:rsidR="00EF2E79" w:rsidRPr="00625E22" w:rsidRDefault="00EF2E79" w:rsidP="00F61BE3">
      <w:pPr>
        <w:pStyle w:val="Heading3"/>
        <w:spacing w:line="360" w:lineRule="auto"/>
        <w:rPr>
          <w:rFonts w:asciiTheme="minorHAnsi" w:hAnsiTheme="minorHAnsi" w:cstheme="minorHAnsi"/>
          <w:b/>
          <w:bCs/>
          <w:color w:val="8200A3"/>
          <w:sz w:val="36"/>
          <w:szCs w:val="36"/>
        </w:rPr>
      </w:pPr>
      <w:r w:rsidRPr="00625E22">
        <w:rPr>
          <w:rFonts w:asciiTheme="minorHAnsi" w:hAnsiTheme="minorHAnsi" w:cstheme="minorHAnsi"/>
          <w:b/>
          <w:bCs/>
          <w:color w:val="8200A3"/>
          <w:sz w:val="36"/>
          <w:szCs w:val="36"/>
        </w:rPr>
        <w:t>Reference List / Bibliography</w:t>
      </w:r>
    </w:p>
    <w:p w14:paraId="79A697E7" w14:textId="2B553E84" w:rsidR="00EF2E79" w:rsidRPr="00E03B05" w:rsidRDefault="00EF2E79" w:rsidP="00F61BE3">
      <w:p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Read this to find additional, relevant reading materials.</w:t>
      </w:r>
    </w:p>
    <w:p w14:paraId="2FF83F2E" w14:textId="69197CB7" w:rsidR="00EF2E79" w:rsidRPr="00E03B05" w:rsidRDefault="00EF2E79" w:rsidP="00F61BE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3B3838" w:themeColor="background2" w:themeShade="40"/>
          <w:sz w:val="28"/>
          <w:szCs w:val="28"/>
        </w:rPr>
      </w:pPr>
      <w:r w:rsidRPr="00E03B05">
        <w:rPr>
          <w:rFonts w:cstheme="minorHAnsi"/>
          <w:color w:val="3B3838" w:themeColor="background2" w:themeShade="40"/>
          <w:sz w:val="28"/>
          <w:szCs w:val="28"/>
        </w:rPr>
        <w:t>Here you will find the sources the author used.</w:t>
      </w:r>
    </w:p>
    <w:p w14:paraId="4A385050" w14:textId="3C6DC109" w:rsidR="00EF2E79" w:rsidRPr="00C238D5" w:rsidRDefault="00EF2E79" w:rsidP="000958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6"/>
          <w:szCs w:val="26"/>
        </w:rPr>
      </w:pPr>
      <w:r w:rsidRPr="00C238D5">
        <w:rPr>
          <w:rFonts w:cstheme="minorHAnsi"/>
          <w:color w:val="3B3838" w:themeColor="background2" w:themeShade="40"/>
          <w:sz w:val="28"/>
          <w:szCs w:val="28"/>
        </w:rPr>
        <w:t>A ready-made list of further reading relevant to the topic.</w:t>
      </w:r>
    </w:p>
    <w:sectPr w:rsidR="00EF2E79" w:rsidRPr="00C238D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C94F3" w14:textId="77777777" w:rsidR="00C238D5" w:rsidRDefault="00C238D5" w:rsidP="00C238D5">
      <w:pPr>
        <w:spacing w:after="0" w:line="240" w:lineRule="auto"/>
      </w:pPr>
      <w:r>
        <w:separator/>
      </w:r>
    </w:p>
  </w:endnote>
  <w:endnote w:type="continuationSeparator" w:id="0">
    <w:p w14:paraId="6813B7BE" w14:textId="77777777" w:rsidR="00C238D5" w:rsidRDefault="00C238D5" w:rsidP="00C2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13977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BFCF9" w14:textId="70348D29" w:rsidR="00C238D5" w:rsidRDefault="00C238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B92D92" w14:textId="77777777" w:rsidR="00C238D5" w:rsidRDefault="00C2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FBF1B" w14:textId="77777777" w:rsidR="00C238D5" w:rsidRDefault="00C238D5" w:rsidP="00C238D5">
      <w:pPr>
        <w:spacing w:after="0" w:line="240" w:lineRule="auto"/>
      </w:pPr>
      <w:r>
        <w:separator/>
      </w:r>
    </w:p>
  </w:footnote>
  <w:footnote w:type="continuationSeparator" w:id="0">
    <w:p w14:paraId="57EEE36A" w14:textId="77777777" w:rsidR="00C238D5" w:rsidRDefault="00C238D5" w:rsidP="00C23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23A8"/>
    <w:multiLevelType w:val="hybridMultilevel"/>
    <w:tmpl w:val="25C8B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1009"/>
    <w:multiLevelType w:val="hybridMultilevel"/>
    <w:tmpl w:val="A60C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A4F"/>
    <w:multiLevelType w:val="hybridMultilevel"/>
    <w:tmpl w:val="4F48F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D1AEF"/>
    <w:multiLevelType w:val="hybridMultilevel"/>
    <w:tmpl w:val="F72E5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D1D0E"/>
    <w:multiLevelType w:val="hybridMultilevel"/>
    <w:tmpl w:val="A6D23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9391C"/>
    <w:multiLevelType w:val="hybridMultilevel"/>
    <w:tmpl w:val="603C3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09"/>
    <w:rsid w:val="00095809"/>
    <w:rsid w:val="00162CD0"/>
    <w:rsid w:val="00311D1D"/>
    <w:rsid w:val="00542AED"/>
    <w:rsid w:val="00625E22"/>
    <w:rsid w:val="0074086E"/>
    <w:rsid w:val="007C1515"/>
    <w:rsid w:val="00C02657"/>
    <w:rsid w:val="00C238D5"/>
    <w:rsid w:val="00E03B05"/>
    <w:rsid w:val="00E76BF5"/>
    <w:rsid w:val="00EF2E79"/>
    <w:rsid w:val="00F6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9C33"/>
  <w15:chartTrackingRefBased/>
  <w15:docId w15:val="{C16EF402-E88F-4E44-8B02-106D0FCD4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E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E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5E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3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8D5"/>
  </w:style>
  <w:style w:type="paragraph" w:styleId="Footer">
    <w:name w:val="footer"/>
    <w:basedOn w:val="Normal"/>
    <w:link w:val="FooterChar"/>
    <w:uiPriority w:val="99"/>
    <w:unhideWhenUsed/>
    <w:rsid w:val="00C238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6F8CD-3882-423C-8D06-7A491C5D0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Mak</dc:creator>
  <cp:keywords/>
  <dc:description/>
  <cp:lastModifiedBy>Emma Pearson</cp:lastModifiedBy>
  <cp:revision>2</cp:revision>
  <dcterms:created xsi:type="dcterms:W3CDTF">2020-10-02T09:17:00Z</dcterms:created>
  <dcterms:modified xsi:type="dcterms:W3CDTF">2020-10-02T09:17:00Z</dcterms:modified>
</cp:coreProperties>
</file>